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61610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CSULB CNSA</w:t>
      </w:r>
    </w:p>
    <w:p w14:paraId="14B9533C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Board Meeting Agenda</w:t>
      </w:r>
    </w:p>
    <w:p w14:paraId="24BADC2C" w14:textId="3835BB10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unday, </w:t>
      </w:r>
      <w:r w:rsidR="00195629">
        <w:rPr>
          <w:rFonts w:ascii="Times New Roman" w:hAnsi="Times New Roman" w:cs="Times New Roman"/>
        </w:rPr>
        <w:t>May</w:t>
      </w:r>
      <w:r w:rsidR="003A50AF" w:rsidRPr="006B6506">
        <w:rPr>
          <w:rFonts w:ascii="Times New Roman" w:hAnsi="Times New Roman" w:cs="Times New Roman"/>
        </w:rPr>
        <w:t xml:space="preserve"> </w:t>
      </w:r>
      <w:r w:rsidR="00195629">
        <w:rPr>
          <w:rFonts w:ascii="Times New Roman" w:hAnsi="Times New Roman" w:cs="Times New Roman"/>
        </w:rPr>
        <w:t>7</w:t>
      </w:r>
      <w:r w:rsidR="00195629" w:rsidRPr="00195629">
        <w:rPr>
          <w:rFonts w:ascii="Times New Roman" w:hAnsi="Times New Roman" w:cs="Times New Roman"/>
          <w:vertAlign w:val="superscript"/>
        </w:rPr>
        <w:t>th</w:t>
      </w:r>
      <w:r w:rsidR="00FD01AE" w:rsidRPr="006B6506">
        <w:rPr>
          <w:rFonts w:ascii="Times New Roman" w:hAnsi="Times New Roman" w:cs="Times New Roman"/>
        </w:rPr>
        <w:t xml:space="preserve"> </w:t>
      </w:r>
      <w:r w:rsidR="00466AA2">
        <w:rPr>
          <w:rFonts w:ascii="Times New Roman" w:hAnsi="Times New Roman" w:cs="Times New Roman"/>
        </w:rPr>
        <w:t>2017</w:t>
      </w:r>
      <w:r w:rsidRPr="006B6506">
        <w:rPr>
          <w:rFonts w:ascii="Times New Roman" w:hAnsi="Times New Roman" w:cs="Times New Roman"/>
        </w:rPr>
        <w:t xml:space="preserve"> at 5pm</w:t>
      </w:r>
    </w:p>
    <w:p w14:paraId="2F9D4061" w14:textId="048E0E66" w:rsidR="00080B8A" w:rsidRPr="006B6506" w:rsidRDefault="009E4F77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CSULB Nursing Department </w:t>
      </w:r>
      <w:r w:rsidR="009E309B" w:rsidRPr="006B6506">
        <w:rPr>
          <w:rFonts w:ascii="Times New Roman" w:hAnsi="Times New Roman" w:cs="Times New Roman"/>
        </w:rPr>
        <w:t>Room 66</w:t>
      </w:r>
    </w:p>
    <w:p w14:paraId="3EBB8C26" w14:textId="1E6F948C" w:rsidR="00034407" w:rsidRPr="006B6506" w:rsidRDefault="00080B8A" w:rsidP="005F5D62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 to Order at</w:t>
      </w:r>
      <w:r w:rsidR="009E4F77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E2772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9F6" w:rsidRPr="00B679F6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5:19</w:t>
      </w:r>
    </w:p>
    <w:p w14:paraId="3BFC6F83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Opening</w:t>
      </w:r>
    </w:p>
    <w:p w14:paraId="5E4EC908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Roll Call</w:t>
      </w:r>
    </w:p>
    <w:p w14:paraId="0F832CF3" w14:textId="77777777" w:rsidR="00391A5E" w:rsidRPr="006B6506" w:rsidRDefault="00391A5E" w:rsidP="005F5D62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Do we have a quorum?</w:t>
      </w:r>
    </w:p>
    <w:p w14:paraId="36600F1D" w14:textId="00375E73" w:rsidR="00391A5E" w:rsidRPr="006B6506" w:rsidRDefault="009E4F77" w:rsidP="005F5D62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50% plus one of the voting membership</w:t>
      </w:r>
    </w:p>
    <w:p w14:paraId="58E4A266" w14:textId="3CEB1135" w:rsidR="002C214C" w:rsidRPr="00195629" w:rsidRDefault="00080B8A" w:rsidP="0019562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 xml:space="preserve">Guest Announcements: </w:t>
      </w:r>
      <w:r w:rsidR="002C214C" w:rsidRPr="00195629">
        <w:rPr>
          <w:rFonts w:ascii="Times New Roman" w:hAnsi="Times New Roman" w:cs="Times New Roman"/>
        </w:rPr>
        <w:t xml:space="preserve"> </w:t>
      </w:r>
    </w:p>
    <w:p w14:paraId="5FFAB211" w14:textId="01A0BBC7" w:rsidR="003A50AF" w:rsidRPr="001D3644" w:rsidRDefault="00080B8A" w:rsidP="00AF21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>Success Stories:</w:t>
      </w:r>
      <w:r w:rsidR="003A50AF" w:rsidRPr="006B6506">
        <w:rPr>
          <w:rFonts w:ascii="Times New Roman" w:hAnsi="Times New Roman" w:cs="Times New Roman"/>
          <w:b/>
        </w:rPr>
        <w:t xml:space="preserve"> </w:t>
      </w:r>
    </w:p>
    <w:p w14:paraId="17E8D65E" w14:textId="77777777" w:rsidR="00195629" w:rsidRDefault="00195629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of the semester!</w:t>
      </w:r>
    </w:p>
    <w:p w14:paraId="4380F6ED" w14:textId="281017E5" w:rsidR="00195629" w:rsidRDefault="00195629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ng members!</w:t>
      </w:r>
    </w:p>
    <w:p w14:paraId="0C7164B1" w14:textId="121B9E0E" w:rsidR="00DE2DED" w:rsidRPr="00DE2DED" w:rsidRDefault="00DE2DED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FF0066"/>
        </w:rPr>
      </w:pPr>
      <w:r w:rsidRPr="00DE2DED">
        <w:rPr>
          <w:rFonts w:ascii="Times New Roman" w:hAnsi="Times New Roman" w:cs="Times New Roman"/>
          <w:color w:val="FF0066"/>
        </w:rPr>
        <w:t>Congrats Mai &amp; Greg!</w:t>
      </w:r>
    </w:p>
    <w:p w14:paraId="07F135B8" w14:textId="69FC9185" w:rsidR="001D3644" w:rsidRPr="001D3644" w:rsidRDefault="00195629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oard transition!</w:t>
      </w:r>
      <w:r w:rsidR="002C214C" w:rsidRPr="002C214C">
        <w:rPr>
          <w:rFonts w:ascii="Times New Roman" w:hAnsi="Times New Roman" w:cs="Times New Roman"/>
          <w:color w:val="FF0066"/>
        </w:rPr>
        <w:t xml:space="preserve"> </w:t>
      </w:r>
      <w:r w:rsidR="002C214C" w:rsidRPr="002C214C">
        <w:rPr>
          <w:rFonts w:ascii="Segoe UI Emoji" w:eastAsia="Segoe UI Emoji" w:hAnsi="Segoe UI Emoji" w:cs="Segoe UI Emoji"/>
          <w:color w:val="FF0066"/>
        </w:rPr>
        <w:t>😊</w:t>
      </w:r>
      <w:r w:rsidR="002C214C" w:rsidRPr="002C214C">
        <w:rPr>
          <w:rFonts w:ascii="Times New Roman" w:hAnsi="Times New Roman" w:cs="Times New Roman"/>
          <w:color w:val="FF0066"/>
        </w:rPr>
        <w:t xml:space="preserve"> </w:t>
      </w:r>
    </w:p>
    <w:p w14:paraId="5E25FEFF" w14:textId="72632795" w:rsidR="00080B8A" w:rsidRPr="006B6506" w:rsidRDefault="00080B8A" w:rsidP="00262B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Executive Officer and Advisor</w:t>
      </w:r>
      <w:r w:rsidR="00262B7A" w:rsidRPr="006B6506">
        <w:rPr>
          <w:rFonts w:ascii="Times New Roman" w:hAnsi="Times New Roman" w:cs="Times New Roman"/>
          <w:b/>
        </w:rPr>
        <w:t xml:space="preserve"> Reports</w:t>
      </w:r>
    </w:p>
    <w:p w14:paraId="72B45ABE" w14:textId="3C19C984" w:rsidR="00080B8A" w:rsidRPr="006B6506" w:rsidRDefault="00080B8A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resident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Jalyn</w:t>
      </w:r>
      <w:r w:rsidR="00947671" w:rsidRPr="006B6506">
        <w:rPr>
          <w:rFonts w:ascii="Times New Roman" w:hAnsi="Times New Roman" w:cs="Times New Roman"/>
        </w:rPr>
        <w:t xml:space="preserve"> </w:t>
      </w:r>
      <w:r w:rsidRPr="006B6506">
        <w:rPr>
          <w:rFonts w:ascii="Times New Roman" w:hAnsi="Times New Roman" w:cs="Times New Roman"/>
        </w:rPr>
        <w:t>Alexander</w:t>
      </w:r>
      <w:r w:rsidR="009B2FA6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Shealyn Engfer</w:t>
      </w:r>
    </w:p>
    <w:p w14:paraId="0C0A30A0" w14:textId="3530C139" w:rsidR="00080B8A" w:rsidRDefault="00080B8A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Thank you </w:t>
      </w:r>
      <w:r w:rsidR="00195629">
        <w:rPr>
          <w:rFonts w:ascii="Times New Roman" w:hAnsi="Times New Roman" w:cs="Times New Roman"/>
        </w:rPr>
        <w:t xml:space="preserve">for all the hard work you have put in over this last year. </w:t>
      </w:r>
    </w:p>
    <w:p w14:paraId="2DB527EB" w14:textId="597A3B59" w:rsidR="00D4062B" w:rsidRPr="00195629" w:rsidRDefault="008B3D1F" w:rsidP="00195629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Nursing Apparel</w:t>
      </w:r>
    </w:p>
    <w:p w14:paraId="41439B20" w14:textId="5B69AC53" w:rsidR="00195629" w:rsidRPr="00195629" w:rsidRDefault="00195629" w:rsidP="00195629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ll shirts sold out!</w:t>
      </w:r>
    </w:p>
    <w:p w14:paraId="59A2F3A3" w14:textId="73F89F7C" w:rsidR="00195629" w:rsidRPr="009B2FA6" w:rsidRDefault="00195629" w:rsidP="00195629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Possibly order more</w:t>
      </w:r>
      <w:r w:rsidR="00985538">
        <w:rPr>
          <w:rFonts w:ascii="Times New Roman" w:hAnsi="Times New Roman" w:cs="Times New Roman"/>
          <w:color w:val="000000" w:themeColor="text1"/>
        </w:rPr>
        <w:t>:</w:t>
      </w:r>
    </w:p>
    <w:p w14:paraId="0D5CC704" w14:textId="5BE86FF6" w:rsidR="009B2FA6" w:rsidRPr="00985538" w:rsidRDefault="009B2FA6" w:rsidP="009B2FA6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color w:val="000000" w:themeColor="text1"/>
        </w:rPr>
        <w:t>48 T-shirts would cost $737.52</w:t>
      </w:r>
    </w:p>
    <w:p w14:paraId="3B4B898B" w14:textId="4FD67574" w:rsidR="009B2FA6" w:rsidRPr="00985538" w:rsidRDefault="009B2FA6" w:rsidP="009B2FA6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color w:val="000000" w:themeColor="text1"/>
        </w:rPr>
        <w:t xml:space="preserve">48 Hoodies would cost </w:t>
      </w:r>
      <w:r w:rsidR="00985538" w:rsidRPr="00985538">
        <w:rPr>
          <w:rFonts w:ascii="Times New Roman" w:hAnsi="Times New Roman" w:cs="Times New Roman"/>
          <w:color w:val="000000" w:themeColor="text1"/>
        </w:rPr>
        <w:t>$1,593.57</w:t>
      </w:r>
    </w:p>
    <w:p w14:paraId="7164B542" w14:textId="3519A6FD" w:rsidR="00985538" w:rsidRPr="00DE2DED" w:rsidRDefault="00985538" w:rsidP="009B2FA6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otal cost would be: $2,331.09</w:t>
      </w:r>
    </w:p>
    <w:p w14:paraId="3428041D" w14:textId="7E3968F8" w:rsidR="00DE2DED" w:rsidRPr="00CA4B4D" w:rsidRDefault="00DE2DED" w:rsidP="009B2FA6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  <w:color w:val="FF0066"/>
          <w:highlight w:val="yellow"/>
        </w:rPr>
      </w:pPr>
      <w:r w:rsidRPr="00CA4B4D">
        <w:rPr>
          <w:rFonts w:ascii="Times New Roman" w:hAnsi="Times New Roman" w:cs="Times New Roman"/>
          <w:color w:val="FF0066"/>
          <w:highlight w:val="yellow"/>
        </w:rPr>
        <w:t xml:space="preserve">Jalyn: “I motion to approve a </w:t>
      </w:r>
      <w:r w:rsidR="00CA4B4D" w:rsidRPr="00CA4B4D">
        <w:rPr>
          <w:rFonts w:ascii="Times New Roman" w:hAnsi="Times New Roman" w:cs="Times New Roman"/>
          <w:color w:val="FF0066"/>
          <w:highlight w:val="yellow"/>
        </w:rPr>
        <w:t>budget of $2,331.09 for more nursing apparel.” Stacy seconds. So moved.</w:t>
      </w:r>
    </w:p>
    <w:p w14:paraId="083083CC" w14:textId="4582237E" w:rsidR="00195629" w:rsidRDefault="00195629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tudent Orientation</w:t>
      </w:r>
      <w:r w:rsidR="00CA4B4D">
        <w:rPr>
          <w:rFonts w:ascii="Times New Roman" w:hAnsi="Times New Roman" w:cs="Times New Roman"/>
        </w:rPr>
        <w:t xml:space="preserve"> </w:t>
      </w:r>
      <w:r w:rsidR="00CA4B4D" w:rsidRPr="00CA4B4D">
        <w:rPr>
          <w:rFonts w:ascii="Times New Roman" w:hAnsi="Times New Roman" w:cs="Times New Roman"/>
          <w:color w:val="FF0066"/>
          <w:highlight w:val="yellow"/>
        </w:rPr>
        <w:t>Class reps please announce</w:t>
      </w:r>
    </w:p>
    <w:p w14:paraId="61601E3E" w14:textId="77777777" w:rsidR="00195629" w:rsidRDefault="00195629" w:rsidP="00195629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, June 2</w:t>
      </w:r>
      <w:r w:rsidRPr="00195629">
        <w:rPr>
          <w:rFonts w:ascii="Times New Roman" w:hAnsi="Times New Roman" w:cs="Times New Roman"/>
          <w:vertAlign w:val="superscript"/>
        </w:rPr>
        <w:t>nd</w:t>
      </w:r>
    </w:p>
    <w:p w14:paraId="32869F5E" w14:textId="5599F562" w:rsidR="00195629" w:rsidRPr="00195629" w:rsidRDefault="00195629" w:rsidP="00DB1DBC">
      <w:pPr>
        <w:pStyle w:val="ListParagraph"/>
        <w:numPr>
          <w:ilvl w:val="4"/>
          <w:numId w:val="30"/>
        </w:numPr>
        <w:tabs>
          <w:tab w:val="left" w:pos="3340"/>
        </w:tabs>
        <w:spacing w:line="360" w:lineRule="auto"/>
        <w:rPr>
          <w:rFonts w:ascii="Times New Roman" w:hAnsi="Times New Roman" w:cs="Times New Roman"/>
        </w:rPr>
      </w:pPr>
      <w:r w:rsidRPr="00195629">
        <w:rPr>
          <w:rFonts w:ascii="Times New Roman" w:hAnsi="Times New Roman" w:cs="Times New Roman"/>
        </w:rPr>
        <w:lastRenderedPageBreak/>
        <w:t xml:space="preserve">Volunteers Needed: </w:t>
      </w:r>
      <w:r w:rsidR="00E258A4" w:rsidRPr="00195629">
        <w:rPr>
          <w:rFonts w:ascii="Times New Roman" w:hAnsi="Times New Roman" w:cs="Times New Roman"/>
        </w:rPr>
        <w:t xml:space="preserve"> </w:t>
      </w:r>
      <w:hyperlink r:id="rId8" w:history="1">
        <w:r w:rsidRPr="00195629">
          <w:rPr>
            <w:rStyle w:val="Hyperlink"/>
            <w:rFonts w:ascii="Times New Roman" w:hAnsi="Times New Roman" w:cs="Times New Roman"/>
          </w:rPr>
          <w:t>https://docs.google.com/document/d/113Cg2Uaekq-uqruBC33sL1EbjK3nz-PJCjV7Kj9jLz8/edit?usp=sharing</w:t>
        </w:r>
      </w:hyperlink>
      <w:r w:rsidRPr="00195629">
        <w:rPr>
          <w:rFonts w:ascii="Times New Roman" w:hAnsi="Times New Roman" w:cs="Times New Roman"/>
        </w:rPr>
        <w:tab/>
      </w:r>
    </w:p>
    <w:p w14:paraId="36038EDF" w14:textId="05EF05BF" w:rsidR="00243C05" w:rsidRDefault="00243C05" w:rsidP="00195629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S courses</w:t>
      </w:r>
      <w:r w:rsidR="00CA4B4D">
        <w:rPr>
          <w:rFonts w:ascii="Times New Roman" w:hAnsi="Times New Roman" w:cs="Times New Roman"/>
        </w:rPr>
        <w:t xml:space="preserve"> </w:t>
      </w:r>
      <w:r w:rsidR="00CA4B4D" w:rsidRPr="00CA4B4D">
        <w:rPr>
          <w:rFonts w:ascii="Times New Roman" w:hAnsi="Times New Roman" w:cs="Times New Roman"/>
          <w:color w:val="FF0066"/>
          <w:highlight w:val="yellow"/>
        </w:rPr>
        <w:t>Class reps please announce</w:t>
      </w:r>
    </w:p>
    <w:p w14:paraId="20096CB0" w14:textId="75AC16A9" w:rsidR="00AA43B0" w:rsidRPr="00AA43B0" w:rsidRDefault="00195629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, June 17</w:t>
      </w:r>
      <w:r w:rsidRPr="00195629">
        <w:rPr>
          <w:rFonts w:ascii="Times New Roman" w:hAnsi="Times New Roman" w:cs="Times New Roman"/>
          <w:vertAlign w:val="superscript"/>
        </w:rPr>
        <w:t>th</w:t>
      </w:r>
      <w:r w:rsidR="00AA43B0">
        <w:rPr>
          <w:rFonts w:ascii="Times New Roman" w:hAnsi="Times New Roman" w:cs="Times New Roman"/>
          <w:vertAlign w:val="superscript"/>
        </w:rPr>
        <w:t xml:space="preserve">: </w:t>
      </w:r>
      <w:hyperlink r:id="rId9" w:history="1">
        <w:r w:rsidR="00AA43B0" w:rsidRPr="00AA43B0">
          <w:rPr>
            <w:rFonts w:ascii="Helvetica" w:hAnsi="Helvetica" w:cs="Helvetica"/>
            <w:color w:val="386EFF"/>
            <w:u w:val="single" w:color="386EFF"/>
          </w:rPr>
          <w:t>https://heartshockerseducation.enrollware.com/enroll?id=1635736</w:t>
        </w:r>
      </w:hyperlink>
    </w:p>
    <w:p w14:paraId="7FA60286" w14:textId="376A721A" w:rsidR="00AA43B0" w:rsidRPr="00AA43B0" w:rsidRDefault="00195629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, August 19</w:t>
      </w:r>
      <w:r w:rsidRPr="00195629">
        <w:rPr>
          <w:rFonts w:ascii="Times New Roman" w:hAnsi="Times New Roman" w:cs="Times New Roman"/>
          <w:vertAlign w:val="superscript"/>
        </w:rPr>
        <w:t>th</w:t>
      </w:r>
      <w:r w:rsidR="00AA43B0">
        <w:rPr>
          <w:rFonts w:ascii="Times New Roman" w:hAnsi="Times New Roman" w:cs="Times New Roman"/>
        </w:rPr>
        <w:t xml:space="preserve">: </w:t>
      </w:r>
      <w:hyperlink r:id="rId10" w:history="1">
        <w:r w:rsidR="00AA43B0" w:rsidRPr="00AA43B0">
          <w:rPr>
            <w:rFonts w:ascii="Helvetica" w:hAnsi="Helvetica" w:cs="Helvetica"/>
            <w:color w:val="386EFF"/>
            <w:u w:val="single" w:color="386EFF"/>
          </w:rPr>
          <w:t>https://heartshockerseducation.enrollware.com/enroll?id=1635737</w:t>
        </w:r>
      </w:hyperlink>
    </w:p>
    <w:p w14:paraId="0E678859" w14:textId="1CE35ABC" w:rsidR="00195629" w:rsidRPr="00AA43B0" w:rsidRDefault="00195629" w:rsidP="00AA43B0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AA43B0">
        <w:rPr>
          <w:rFonts w:ascii="Times New Roman" w:hAnsi="Times New Roman" w:cs="Times New Roman"/>
        </w:rPr>
        <w:t>Alternative to Heartshocker courses</w:t>
      </w:r>
    </w:p>
    <w:p w14:paraId="34E66658" w14:textId="7462AF15" w:rsidR="00195629" w:rsidRDefault="0095664F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es Educational Opportunities</w:t>
      </w:r>
    </w:p>
    <w:p w14:paraId="3254A5A0" w14:textId="21C3C5E3" w:rsidR="0095664F" w:rsidRDefault="0095664F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ly enroll into courses</w:t>
      </w:r>
    </w:p>
    <w:p w14:paraId="08E3AF2B" w14:textId="71ADA962" w:rsidR="0095664F" w:rsidRDefault="0095664F" w:rsidP="00AA43B0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LS, PALS, BLS, NRP, etc. </w:t>
      </w:r>
    </w:p>
    <w:p w14:paraId="3DA10F5A" w14:textId="5937DBDB" w:rsidR="00985538" w:rsidRDefault="00985538" w:rsidP="00985538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Opportunity!</w:t>
      </w:r>
    </w:p>
    <w:p w14:paraId="66D6CB08" w14:textId="6FB37754" w:rsidR="00985538" w:rsidRDefault="00985538" w:rsidP="0098553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sidential Student Mentor on Campus</w:t>
      </w:r>
    </w:p>
    <w:p w14:paraId="4EFA3441" w14:textId="3A505F0B" w:rsidR="00985538" w:rsidRDefault="00985538" w:rsidP="0098553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 are due by May 17</w:t>
      </w:r>
      <w:r w:rsidRPr="00985538">
        <w:rPr>
          <w:rFonts w:ascii="Times New Roman" w:hAnsi="Times New Roman" w:cs="Times New Roman"/>
          <w:vertAlign w:val="superscript"/>
        </w:rPr>
        <w:t>th</w:t>
      </w:r>
    </w:p>
    <w:p w14:paraId="52F5C9ED" w14:textId="385AE996" w:rsidR="00985538" w:rsidRDefault="00985538" w:rsidP="0098553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2/hr</w:t>
      </w:r>
    </w:p>
    <w:p w14:paraId="12BFE900" w14:textId="1117E573" w:rsidR="00985538" w:rsidRDefault="00985538" w:rsidP="00985538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 School Future Fair</w:t>
      </w:r>
    </w:p>
    <w:p w14:paraId="675A5FBE" w14:textId="5488A9A6" w:rsidR="00985538" w:rsidRDefault="00985538" w:rsidP="0098553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Campus from May 31</w:t>
      </w:r>
      <w:r w:rsidRPr="0098553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June 2</w:t>
      </w:r>
      <w:r w:rsidRPr="0098553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</w:p>
    <w:p w14:paraId="19E13B18" w14:textId="6C262B5B" w:rsidR="00985538" w:rsidRDefault="00985538" w:rsidP="0098553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an informational table and/or provide 20-min workshops possible discussing nursing career paths</w:t>
      </w:r>
    </w:p>
    <w:p w14:paraId="0F5A2617" w14:textId="107406B7" w:rsidR="00985538" w:rsidRPr="00985538" w:rsidRDefault="00985538" w:rsidP="00985538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</w:rPr>
        <w:t>The workshops can also be hands on activities</w:t>
      </w:r>
    </w:p>
    <w:p w14:paraId="45CD3D09" w14:textId="54F0B09C" w:rsidR="003A50AF" w:rsidRPr="00985538" w:rsidRDefault="00080B8A" w:rsidP="00AA43B0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i/>
          <w:color w:val="000000" w:themeColor="text1"/>
        </w:rPr>
        <w:t>Vice President</w:t>
      </w:r>
      <w:r w:rsidR="00947671" w:rsidRPr="00985538">
        <w:rPr>
          <w:rFonts w:ascii="Times New Roman" w:hAnsi="Times New Roman" w:cs="Times New Roman"/>
        </w:rPr>
        <w:t>—</w:t>
      </w:r>
      <w:r w:rsidRPr="00985538">
        <w:rPr>
          <w:rFonts w:ascii="Times New Roman" w:hAnsi="Times New Roman" w:cs="Times New Roman"/>
          <w:color w:val="000000" w:themeColor="text1"/>
        </w:rPr>
        <w:t>Maiying Her</w:t>
      </w:r>
      <w:r w:rsidR="009B2FA6" w:rsidRPr="00985538">
        <w:rPr>
          <w:rFonts w:ascii="Times New Roman" w:hAnsi="Times New Roman" w:cs="Times New Roman"/>
          <w:color w:val="000000" w:themeColor="text1"/>
        </w:rPr>
        <w:t xml:space="preserve"> </w:t>
      </w:r>
      <w:r w:rsidR="009B2FA6" w:rsidRPr="00985538">
        <w:rPr>
          <w:rFonts w:ascii="Times New Roman" w:hAnsi="Times New Roman" w:cs="Times New Roman"/>
          <w:color w:val="C00000"/>
        </w:rPr>
        <w:t>Dania Al-Itani</w:t>
      </w:r>
    </w:p>
    <w:p w14:paraId="7546FC51" w14:textId="6224181F" w:rsidR="009B2FA6" w:rsidRPr="00985538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</w:rPr>
        <w:t>Honor Cord and Medal Ceremony</w:t>
      </w:r>
    </w:p>
    <w:p w14:paraId="428ACE96" w14:textId="1DBE4FFB" w:rsidR="009B2FA6" w:rsidRPr="00985538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</w:rPr>
        <w:t>Thank you all for such a wonderful year!</w:t>
      </w:r>
    </w:p>
    <w:p w14:paraId="7C06C42D" w14:textId="0D7616BF" w:rsidR="00080B8A" w:rsidRPr="00985538" w:rsidRDefault="00080B8A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i/>
          <w:color w:val="000000" w:themeColor="text1"/>
        </w:rPr>
        <w:t>Treasurer</w:t>
      </w:r>
      <w:r w:rsidR="00947671" w:rsidRPr="00985538">
        <w:rPr>
          <w:rFonts w:ascii="Times New Roman" w:hAnsi="Times New Roman" w:cs="Times New Roman"/>
        </w:rPr>
        <w:t>—</w:t>
      </w:r>
      <w:r w:rsidRPr="00985538">
        <w:rPr>
          <w:rFonts w:ascii="Times New Roman" w:hAnsi="Times New Roman" w:cs="Times New Roman"/>
          <w:color w:val="000000" w:themeColor="text1"/>
        </w:rPr>
        <w:t>Chrisley Maglanoc</w:t>
      </w:r>
      <w:r w:rsidR="009B2FA6" w:rsidRPr="00985538">
        <w:rPr>
          <w:rFonts w:ascii="Times New Roman" w:hAnsi="Times New Roman" w:cs="Times New Roman"/>
          <w:color w:val="000000" w:themeColor="text1"/>
        </w:rPr>
        <w:t xml:space="preserve"> </w:t>
      </w:r>
      <w:r w:rsidR="009B2FA6" w:rsidRPr="00985538">
        <w:rPr>
          <w:rFonts w:ascii="Times New Roman" w:hAnsi="Times New Roman" w:cs="Times New Roman"/>
          <w:color w:val="C00000"/>
        </w:rPr>
        <w:t>Pnina Olkha</w:t>
      </w:r>
    </w:p>
    <w:p w14:paraId="2AA0E7FD" w14:textId="198D1395" w:rsidR="00080B8A" w:rsidRPr="00985538" w:rsidRDefault="00080B8A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color w:val="000000" w:themeColor="text1"/>
        </w:rPr>
        <w:t>Account Balance: $</w:t>
      </w:r>
      <w:r w:rsidR="00985538" w:rsidRPr="00985538">
        <w:rPr>
          <w:rFonts w:ascii="Times New Roman" w:hAnsi="Times New Roman" w:cs="Times New Roman"/>
          <w:color w:val="000000" w:themeColor="text1"/>
        </w:rPr>
        <w:t>8,392.96</w:t>
      </w:r>
      <w:r w:rsidR="00414CE8" w:rsidRPr="00985538">
        <w:rPr>
          <w:rFonts w:ascii="Times New Roman" w:hAnsi="Times New Roman" w:cs="Times New Roman"/>
          <w:color w:val="000000" w:themeColor="text1"/>
        </w:rPr>
        <w:t xml:space="preserve"> </w:t>
      </w:r>
    </w:p>
    <w:p w14:paraId="33E8D49C" w14:textId="409355FD" w:rsidR="00C073B8" w:rsidRPr="006B6506" w:rsidRDefault="00F257A0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etty Cash:</w:t>
      </w:r>
      <w:r w:rsidR="0046052F" w:rsidRPr="006B6506">
        <w:rPr>
          <w:rFonts w:ascii="Times New Roman" w:hAnsi="Times New Roman" w:cs="Times New Roman"/>
          <w:color w:val="000000" w:themeColor="text1"/>
        </w:rPr>
        <w:t xml:space="preserve"> $</w:t>
      </w:r>
      <w:r w:rsidR="009B2FA6">
        <w:rPr>
          <w:rFonts w:ascii="Times New Roman" w:hAnsi="Times New Roman" w:cs="Times New Roman"/>
          <w:color w:val="000000" w:themeColor="text1"/>
        </w:rPr>
        <w:t>107</w:t>
      </w:r>
      <w:r w:rsidR="00895D03" w:rsidRPr="006B6506">
        <w:rPr>
          <w:rFonts w:ascii="Times New Roman" w:hAnsi="Times New Roman" w:cs="Times New Roman"/>
          <w:color w:val="000000" w:themeColor="text1"/>
        </w:rPr>
        <w:t>.1</w:t>
      </w:r>
      <w:r w:rsidR="00D00ED3">
        <w:rPr>
          <w:rFonts w:ascii="Times New Roman" w:hAnsi="Times New Roman" w:cs="Times New Roman"/>
          <w:color w:val="000000" w:themeColor="text1"/>
        </w:rPr>
        <w:t>1</w:t>
      </w:r>
    </w:p>
    <w:p w14:paraId="1CB583BE" w14:textId="433B5803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ecretary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Mandy Perry</w:t>
      </w:r>
      <w:r w:rsidR="009B2FA6">
        <w:rPr>
          <w:rFonts w:ascii="Times New Roman" w:hAnsi="Times New Roman" w:cs="Times New Roman"/>
          <w:color w:val="000000" w:themeColor="text1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Katrina Bessem</w:t>
      </w:r>
    </w:p>
    <w:p w14:paraId="7A8BC7B1" w14:textId="77777777" w:rsidR="00F257A0" w:rsidRPr="006B6506" w:rsidRDefault="00F257A0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Room reservations go through Mandy</w:t>
      </w:r>
    </w:p>
    <w:p w14:paraId="77B53D11" w14:textId="28F968D9" w:rsidR="009F2502" w:rsidRPr="006B6506" w:rsidRDefault="009F2502" w:rsidP="009B2FA6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lease turn in room reservation a minimum of three weeks prior to your event</w:t>
      </w:r>
    </w:p>
    <w:p w14:paraId="2556C475" w14:textId="0A634373" w:rsidR="003A50AF" w:rsidRPr="006B6506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erfect Attendance Awards</w:t>
      </w:r>
    </w:p>
    <w:p w14:paraId="46DB5832" w14:textId="4A81AE18" w:rsidR="00F257A0" w:rsidRPr="00695B95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tudent Advis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Brittni Bohan</w:t>
      </w:r>
      <w:r w:rsidR="00414CE8" w:rsidRPr="006B6506">
        <w:rPr>
          <w:rFonts w:ascii="Times New Roman" w:hAnsi="Times New Roman" w:cs="Times New Roman"/>
          <w:color w:val="000000" w:themeColor="text1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Jalyn Alexander</w:t>
      </w:r>
    </w:p>
    <w:p w14:paraId="6C00B0A6" w14:textId="1440BB55" w:rsidR="00695B95" w:rsidRPr="00695B95" w:rsidRDefault="00695B95" w:rsidP="00695B9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 w:rsidRPr="00695B95">
        <w:rPr>
          <w:rFonts w:ascii="Times New Roman" w:hAnsi="Times New Roman" w:cs="Times New Roman"/>
          <w:i/>
          <w:color w:val="FF0066"/>
        </w:rPr>
        <w:t>Thank you for your selfless service to CNSA, Jalyn!! We love you</w:t>
      </w:r>
      <w:r w:rsidR="00D52FDC">
        <w:rPr>
          <w:rFonts w:ascii="Times New Roman" w:hAnsi="Times New Roman" w:cs="Times New Roman"/>
          <w:i/>
          <w:color w:val="FF0066"/>
        </w:rPr>
        <w:t xml:space="preserve"> and we’ll miss you</w:t>
      </w:r>
      <w:r w:rsidRPr="00695B95">
        <w:rPr>
          <w:rFonts w:ascii="Times New Roman" w:hAnsi="Times New Roman" w:cs="Times New Roman"/>
          <w:i/>
          <w:color w:val="FF0066"/>
        </w:rPr>
        <w:t>!</w:t>
      </w:r>
    </w:p>
    <w:p w14:paraId="67D35AA4" w14:textId="058FDE5A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Cheerleade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Jamie De Luna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  <w:r w:rsidR="00695B95" w:rsidRPr="00695B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FF006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4B9835" w14:textId="20219D4C" w:rsidR="00D4062B" w:rsidRPr="00695B95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Masco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Dr. Anita Fitzgeral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  <w:r w:rsidR="00D4062B" w:rsidRPr="00FD746F">
        <w:rPr>
          <w:rFonts w:ascii="Times New Roman" w:hAnsi="Times New Roman" w:cs="Times New Roman"/>
          <w:color w:val="FF0066"/>
        </w:rPr>
        <w:t xml:space="preserve"> </w:t>
      </w:r>
    </w:p>
    <w:p w14:paraId="449C2CAC" w14:textId="5F991E32" w:rsidR="00695B95" w:rsidRDefault="00695B95" w:rsidP="00695B9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Go Team!</w:t>
      </w:r>
    </w:p>
    <w:p w14:paraId="102841FA" w14:textId="4F6D25FA" w:rsidR="00695B95" w:rsidRPr="00695B95" w:rsidRDefault="00AC77D8" w:rsidP="00695B9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Thank you for your support Dr. Fitz!!</w:t>
      </w:r>
    </w:p>
    <w:p w14:paraId="3E8B847F" w14:textId="366AA7F0" w:rsidR="002E22C6" w:rsidRPr="00695B95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aculty Advisor</w:t>
      </w:r>
      <w:r w:rsidRPr="006B6506">
        <w:rPr>
          <w:rFonts w:ascii="Times New Roman" w:hAnsi="Times New Roman" w:cs="Times New Roman"/>
          <w:color w:val="000000" w:themeColor="text1"/>
        </w:rPr>
        <w:t>- Sharon Konra</w:t>
      </w:r>
      <w:r w:rsidR="002E22C6" w:rsidRPr="006B6506">
        <w:rPr>
          <w:rFonts w:ascii="Times New Roman" w:hAnsi="Times New Roman" w:cs="Times New Roman"/>
          <w:color w:val="000000" w:themeColor="text1"/>
        </w:rPr>
        <w:t>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1DC56CC5" w14:textId="77777777" w:rsidR="00F81E8E" w:rsidRDefault="003F18E5" w:rsidP="00695B9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LA County</w:t>
      </w:r>
      <w:r w:rsidR="00F81E8E">
        <w:rPr>
          <w:rFonts w:ascii="Times New Roman" w:hAnsi="Times New Roman" w:cs="Times New Roman"/>
          <w:color w:val="FF0066"/>
        </w:rPr>
        <w:t xml:space="preserve"> &amp;</w:t>
      </w:r>
      <w:r>
        <w:rPr>
          <w:rFonts w:ascii="Times New Roman" w:hAnsi="Times New Roman" w:cs="Times New Roman"/>
          <w:color w:val="FF0066"/>
        </w:rPr>
        <w:t xml:space="preserve"> Community Health Empowerment</w:t>
      </w:r>
      <w:r w:rsidR="00F81E8E">
        <w:rPr>
          <w:rFonts w:ascii="Times New Roman" w:hAnsi="Times New Roman" w:cs="Times New Roman"/>
          <w:color w:val="FF0066"/>
        </w:rPr>
        <w:t xml:space="preserve"> event</w:t>
      </w:r>
    </w:p>
    <w:p w14:paraId="34B979C8" w14:textId="525A5D8F" w:rsidR="00695B95" w:rsidRDefault="00F81E8E" w:rsidP="00F81E8E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Wednesday, May 10, 3:00pm-4:30pm in the Glass Classroom in the learning center</w:t>
      </w:r>
    </w:p>
    <w:p w14:paraId="535E1ECF" w14:textId="19D2BAF3" w:rsidR="00F81E8E" w:rsidRDefault="00F81E8E" w:rsidP="00F81E8E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 xml:space="preserve">Discussion about where healthcare </w:t>
      </w:r>
      <w:r w:rsidR="00C23839">
        <w:rPr>
          <w:rFonts w:ascii="Times New Roman" w:hAnsi="Times New Roman" w:cs="Times New Roman"/>
          <w:color w:val="FF0066"/>
        </w:rPr>
        <w:t xml:space="preserve">is currently, and </w:t>
      </w:r>
      <w:r w:rsidR="004342BD">
        <w:rPr>
          <w:rFonts w:ascii="Times New Roman" w:hAnsi="Times New Roman" w:cs="Times New Roman"/>
          <w:color w:val="FF0066"/>
        </w:rPr>
        <w:t>what our vision is for healthcare</w:t>
      </w:r>
      <w:r w:rsidR="00035F4F">
        <w:rPr>
          <w:rFonts w:ascii="Times New Roman" w:hAnsi="Times New Roman" w:cs="Times New Roman"/>
          <w:color w:val="FF0066"/>
        </w:rPr>
        <w:t>, and how we see ourselves as being part of that change</w:t>
      </w:r>
    </w:p>
    <w:p w14:paraId="16C9AC63" w14:textId="6C9B8799" w:rsidR="00035F4F" w:rsidRDefault="00035F4F" w:rsidP="00F81E8E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Want nursing students to attend</w:t>
      </w:r>
    </w:p>
    <w:p w14:paraId="6E465077" w14:textId="2CCEFEB5" w:rsidR="004342BD" w:rsidRDefault="004342BD" w:rsidP="004342BD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 xml:space="preserve">Boys </w:t>
      </w:r>
      <w:r w:rsidR="00035F4F">
        <w:rPr>
          <w:rFonts w:ascii="Times New Roman" w:hAnsi="Times New Roman" w:cs="Times New Roman"/>
          <w:color w:val="FF0066"/>
        </w:rPr>
        <w:t xml:space="preserve">&amp; Girls Club of Huntington Beach and Fountain Valley </w:t>
      </w:r>
    </w:p>
    <w:p w14:paraId="1C0E2538" w14:textId="3DD4E9EB" w:rsidR="00F275C4" w:rsidRDefault="00F275C4" w:rsidP="00F275C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Summer Staff Hiring Fair, May 19, 9:00am-11:00am</w:t>
      </w:r>
    </w:p>
    <w:p w14:paraId="1D84F822" w14:textId="309CBB07" w:rsidR="00F275C4" w:rsidRPr="00695B95" w:rsidRDefault="00F275C4" w:rsidP="00F275C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 xml:space="preserve">On the spot interviewing/hiring, bring resume and be prepared to discuss </w:t>
      </w:r>
      <w:r w:rsidR="00C31010">
        <w:rPr>
          <w:rFonts w:ascii="Times New Roman" w:hAnsi="Times New Roman" w:cs="Times New Roman"/>
          <w:color w:val="FF0066"/>
        </w:rPr>
        <w:t>your experience with children</w:t>
      </w:r>
      <w:bookmarkStart w:id="0" w:name="_GoBack"/>
      <w:bookmarkEnd w:id="0"/>
    </w:p>
    <w:p w14:paraId="44F6106A" w14:textId="328648E4" w:rsidR="00391A5E" w:rsidRPr="006B6506" w:rsidRDefault="00262B7A" w:rsidP="009B2F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6B6506">
        <w:rPr>
          <w:rFonts w:ascii="Times New Roman" w:hAnsi="Times New Roman" w:cs="Times New Roman"/>
          <w:b/>
          <w:color w:val="000000" w:themeColor="text1"/>
        </w:rPr>
        <w:t>Director</w:t>
      </w:r>
      <w:r w:rsidR="00391A5E" w:rsidRPr="006B6506">
        <w:rPr>
          <w:rFonts w:ascii="Times New Roman" w:hAnsi="Times New Roman" w:cs="Times New Roman"/>
          <w:b/>
          <w:color w:val="000000" w:themeColor="text1"/>
        </w:rPr>
        <w:t xml:space="preserve"> Report</w:t>
      </w:r>
      <w:r w:rsidRPr="006B6506">
        <w:rPr>
          <w:rFonts w:ascii="Times New Roman" w:hAnsi="Times New Roman" w:cs="Times New Roman"/>
          <w:b/>
          <w:color w:val="000000" w:themeColor="text1"/>
        </w:rPr>
        <w:t>s</w:t>
      </w:r>
    </w:p>
    <w:p w14:paraId="60245F7F" w14:textId="035C782A" w:rsidR="00D00ED3" w:rsidRPr="009B2FA6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undraising Directo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Hayley</w:t>
      </w:r>
      <w:r w:rsidR="00F257A0" w:rsidRPr="006B6506">
        <w:rPr>
          <w:rFonts w:ascii="Times New Roman" w:hAnsi="Times New Roman" w:cs="Times New Roman"/>
          <w:color w:val="000000" w:themeColor="text1"/>
        </w:rPr>
        <w:t xml:space="preserve"> Schum</w:t>
      </w:r>
      <w:r w:rsidR="009B2FA6">
        <w:rPr>
          <w:rFonts w:ascii="Times New Roman" w:hAnsi="Times New Roman" w:cs="Times New Roman"/>
          <w:color w:val="000000" w:themeColor="text1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Lisa Marie</w:t>
      </w:r>
    </w:p>
    <w:p w14:paraId="3DD8F4BE" w14:textId="4731E2C8" w:rsidR="009B2FA6" w:rsidRPr="009B2FA6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B2FA6">
        <w:rPr>
          <w:rFonts w:ascii="Times New Roman" w:hAnsi="Times New Roman" w:cs="Times New Roman"/>
          <w:color w:val="000000" w:themeColor="text1"/>
        </w:rPr>
        <w:t>No Updates!</w:t>
      </w:r>
    </w:p>
    <w:p w14:paraId="037259C8" w14:textId="61012104" w:rsidR="008A7E54" w:rsidRPr="009B2FA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L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 xml:space="preserve">egislative </w:t>
      </w:r>
      <w:r w:rsidR="00391A5E" w:rsidRPr="006B6506">
        <w:rPr>
          <w:rFonts w:ascii="Times New Roman" w:hAnsi="Times New Roman" w:cs="Times New Roman"/>
          <w:i/>
        </w:rPr>
        <w:t>Director</w:t>
      </w:r>
      <w:r w:rsidR="00947671" w:rsidRPr="006B6506">
        <w:rPr>
          <w:rFonts w:ascii="Times New Roman" w:hAnsi="Times New Roman" w:cs="Times New Roman"/>
        </w:rPr>
        <w:t>—</w:t>
      </w:r>
      <w:r w:rsidR="00A35CC5" w:rsidRPr="006B6506">
        <w:rPr>
          <w:rFonts w:ascii="Times New Roman" w:hAnsi="Times New Roman" w:cs="Times New Roman"/>
        </w:rPr>
        <w:t>Angelique Pham</w:t>
      </w:r>
      <w:r w:rsidR="0039175B" w:rsidRPr="006B6506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Angel Martinez</w:t>
      </w:r>
    </w:p>
    <w:p w14:paraId="5FD5F09D" w14:textId="2D7CAEB2" w:rsidR="009B2FA6" w:rsidRPr="006B6506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o Updates!</w:t>
      </w:r>
    </w:p>
    <w:p w14:paraId="0B31B8CA" w14:textId="60C98101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Membership Direct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Stephanie Yu</w:t>
      </w:r>
      <w:r w:rsidR="009B2FA6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Joshua Ysip</w:t>
      </w:r>
    </w:p>
    <w:p w14:paraId="0D8AE2D9" w14:textId="77777777" w:rsidR="00F257A0" w:rsidRPr="006B6506" w:rsidRDefault="00F257A0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If your classmates want to join, please direct them to Stephanie or if you get membership forms/money from your classmates please give them to Stephanie</w:t>
      </w:r>
    </w:p>
    <w:p w14:paraId="242D460F" w14:textId="5ED65ED6" w:rsidR="00F257A0" w:rsidRPr="006B6506" w:rsidRDefault="00F257A0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ublic Relations Direct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Kevin Heng</w:t>
      </w:r>
      <w:r w:rsidR="009B2FA6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Diana Huynh</w:t>
      </w:r>
    </w:p>
    <w:p w14:paraId="77E57783" w14:textId="77777777" w:rsidR="00F257A0" w:rsidRPr="006B6506" w:rsidRDefault="00F257A0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end Kevin information about your events so he can post them on our social media accounts. </w:t>
      </w:r>
    </w:p>
    <w:p w14:paraId="233D5608" w14:textId="22BF0423" w:rsidR="00391A5E" w:rsidRPr="006B6506" w:rsidRDefault="00391A5E" w:rsidP="009B2F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lastRenderedPageBreak/>
        <w:t>Committee Reports</w:t>
      </w:r>
    </w:p>
    <w:p w14:paraId="551D10EA" w14:textId="32268548" w:rsidR="003A50AF" w:rsidRPr="006B6506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Student Support</w:t>
      </w:r>
      <w:r w:rsidR="00947671" w:rsidRPr="006B6506">
        <w:rPr>
          <w:rFonts w:ascii="Times New Roman" w:hAnsi="Times New Roman" w:cs="Times New Roman"/>
        </w:rPr>
        <w:t>—</w:t>
      </w:r>
      <w:r w:rsidR="002705D0" w:rsidRPr="006B6506">
        <w:rPr>
          <w:rFonts w:ascii="Times New Roman" w:hAnsi="Times New Roman" w:cs="Times New Roman"/>
        </w:rPr>
        <w:t xml:space="preserve"> C</w:t>
      </w:r>
      <w:r w:rsidR="00E258A4">
        <w:rPr>
          <w:rFonts w:ascii="Times New Roman" w:hAnsi="Times New Roman" w:cs="Times New Roman"/>
        </w:rPr>
        <w:t>ristof Ronquillo</w:t>
      </w:r>
      <w:r w:rsidR="009B2FA6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Raeanne Estrade-Covarrubias</w:t>
      </w:r>
    </w:p>
    <w:p w14:paraId="4733058F" w14:textId="50B6762E" w:rsidR="008A7E54" w:rsidRDefault="008A7E54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Show</w:t>
      </w:r>
      <w:r w:rsidR="00AC77D8">
        <w:rPr>
          <w:rFonts w:ascii="Times New Roman" w:hAnsi="Times New Roman" w:cs="Times New Roman"/>
        </w:rPr>
        <w:t xml:space="preserve"> </w:t>
      </w:r>
      <w:r w:rsidR="00AC77D8" w:rsidRPr="00CA4B4D">
        <w:rPr>
          <w:rFonts w:ascii="Times New Roman" w:hAnsi="Times New Roman" w:cs="Times New Roman"/>
          <w:color w:val="FF0066"/>
          <w:highlight w:val="yellow"/>
        </w:rPr>
        <w:t>Class reps please announce</w:t>
      </w:r>
    </w:p>
    <w:p w14:paraId="236F3D20" w14:textId="77777777" w:rsidR="00FD746F" w:rsidRDefault="00FD746F" w:rsidP="009B2FA6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May 8</w:t>
      </w:r>
      <w:r w:rsidRPr="00FD746F">
        <w:rPr>
          <w:rFonts w:ascii="Times New Roman" w:hAnsi="Times New Roman" w:cs="Times New Roman"/>
          <w:vertAlign w:val="superscript"/>
        </w:rPr>
        <w:t>th</w:t>
      </w:r>
    </w:p>
    <w:p w14:paraId="03BBE489" w14:textId="77777777" w:rsidR="00FD746F" w:rsidRDefault="00FD746F" w:rsidP="009B2FA6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ch Auditorium</w:t>
      </w:r>
    </w:p>
    <w:p w14:paraId="7C6D4DB6" w14:textId="28A79FD5" w:rsidR="008A7E54" w:rsidRDefault="008A7E54" w:rsidP="009B2FA6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746F">
        <w:rPr>
          <w:rFonts w:ascii="Times New Roman" w:hAnsi="Times New Roman" w:cs="Times New Roman"/>
        </w:rPr>
        <w:t>5pm-7pm</w:t>
      </w:r>
    </w:p>
    <w:p w14:paraId="1E48A5E3" w14:textId="0AD3EA5C" w:rsidR="00391A5E" w:rsidRPr="009B2FA6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8A7E54">
        <w:rPr>
          <w:rFonts w:ascii="Times New Roman" w:hAnsi="Times New Roman" w:cs="Times New Roman"/>
          <w:i/>
        </w:rPr>
        <w:t>Mentorship</w:t>
      </w:r>
      <w:r w:rsidR="00947671" w:rsidRPr="008A7E54">
        <w:rPr>
          <w:rFonts w:ascii="Times New Roman" w:hAnsi="Times New Roman" w:cs="Times New Roman"/>
        </w:rPr>
        <w:t>—</w:t>
      </w:r>
      <w:r w:rsidRPr="008A7E54">
        <w:rPr>
          <w:rFonts w:ascii="Times New Roman" w:hAnsi="Times New Roman" w:cs="Times New Roman"/>
        </w:rPr>
        <w:t>Dania Al-Itani</w:t>
      </w:r>
      <w:r w:rsidR="00932AD5" w:rsidRPr="008A7E54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Lauren Graziano</w:t>
      </w:r>
    </w:p>
    <w:p w14:paraId="2346BF94" w14:textId="6C304D3B" w:rsidR="009B2FA6" w:rsidRPr="008A7E54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ship Ceremony!</w:t>
      </w:r>
    </w:p>
    <w:p w14:paraId="3138C53E" w14:textId="6C526F9D" w:rsidR="00327756" w:rsidRPr="009B2FA6" w:rsidRDefault="00243C05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rofessional Growth and Dev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>elopmen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="00391A5E" w:rsidRPr="006B6506">
        <w:rPr>
          <w:rFonts w:ascii="Times New Roman" w:hAnsi="Times New Roman" w:cs="Times New Roman"/>
          <w:color w:val="000000" w:themeColor="text1"/>
        </w:rPr>
        <w:t>Johnathan Tran</w:t>
      </w:r>
      <w:r w:rsidR="009B2FA6">
        <w:rPr>
          <w:rFonts w:ascii="Times New Roman" w:hAnsi="Times New Roman" w:cs="Times New Roman"/>
          <w:color w:val="000000" w:themeColor="text1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Diane Rodriguez</w:t>
      </w:r>
    </w:p>
    <w:p w14:paraId="140FC0AE" w14:textId="3B5F8A95" w:rsidR="009B2FA6" w:rsidRPr="008A7E54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Updates!</w:t>
      </w:r>
    </w:p>
    <w:p w14:paraId="0AC2E272" w14:textId="191D556F" w:rsidR="00254A00" w:rsidRPr="006B6506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Community Service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Monique Wood</w:t>
      </w:r>
      <w:r w:rsidR="009B2FA6">
        <w:rPr>
          <w:rFonts w:ascii="Times New Roman" w:hAnsi="Times New Roman" w:cs="Times New Roman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Amy Ruiz</w:t>
      </w:r>
    </w:p>
    <w:p w14:paraId="7EBB0143" w14:textId="7E63F912" w:rsidR="00243C05" w:rsidRPr="00243C05" w:rsidRDefault="00243C05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Long Beach Rescue Mission- Kitchen Crew Dinner Event</w:t>
      </w:r>
      <w:r w:rsidR="00AC77D8">
        <w:rPr>
          <w:rFonts w:ascii="Times New Roman" w:hAnsi="Times New Roman" w:cs="Times New Roman"/>
        </w:rPr>
        <w:t xml:space="preserve"> </w:t>
      </w:r>
      <w:r w:rsidR="00AC77D8" w:rsidRPr="00CA4B4D">
        <w:rPr>
          <w:rFonts w:ascii="Times New Roman" w:hAnsi="Times New Roman" w:cs="Times New Roman"/>
          <w:color w:val="FF0066"/>
          <w:highlight w:val="yellow"/>
        </w:rPr>
        <w:t>Class reps please announce</w:t>
      </w:r>
    </w:p>
    <w:p w14:paraId="672C6B96" w14:textId="3180A886" w:rsidR="00243C05" w:rsidRPr="00243C05" w:rsidRDefault="00243C05" w:rsidP="009B2FA6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, </w:t>
      </w:r>
      <w:r w:rsidRPr="00243C05">
        <w:rPr>
          <w:rFonts w:ascii="Times New Roman" w:hAnsi="Times New Roman" w:cs="Times New Roman"/>
        </w:rPr>
        <w:t>May 8</w:t>
      </w:r>
      <w:r w:rsidRPr="00243C0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09C69851" w14:textId="1A204950" w:rsidR="000F7358" w:rsidRPr="006B6506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Breakthrough to Nursing &amp; Pre-Nursing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 xml:space="preserve">Jackie </w:t>
      </w:r>
      <w:r w:rsidR="00947671" w:rsidRPr="006B6506">
        <w:rPr>
          <w:rFonts w:ascii="Times New Roman" w:hAnsi="Times New Roman" w:cs="Times New Roman"/>
          <w:color w:val="000000" w:themeColor="text1"/>
        </w:rPr>
        <w:t>McKenzie</w:t>
      </w:r>
      <w:r w:rsidRPr="006B6506">
        <w:rPr>
          <w:rFonts w:ascii="Times New Roman" w:hAnsi="Times New Roman" w:cs="Times New Roman"/>
          <w:color w:val="000000" w:themeColor="text1"/>
        </w:rPr>
        <w:t xml:space="preserve"> &amp; Reya Villegas</w:t>
      </w:r>
      <w:r w:rsidR="009B2FA6">
        <w:rPr>
          <w:rFonts w:ascii="Times New Roman" w:hAnsi="Times New Roman" w:cs="Times New Roman"/>
          <w:color w:val="000000" w:themeColor="text1"/>
        </w:rPr>
        <w:t xml:space="preserve"> </w:t>
      </w:r>
      <w:r w:rsidR="009B2FA6">
        <w:rPr>
          <w:rFonts w:ascii="Times New Roman" w:hAnsi="Times New Roman" w:cs="Times New Roman"/>
          <w:color w:val="C00000"/>
        </w:rPr>
        <w:t>Farah Llanes, Jennifer Thurber, and Kourtney Gomez</w:t>
      </w:r>
    </w:p>
    <w:p w14:paraId="75830ADF" w14:textId="4DE2BF60" w:rsidR="00544439" w:rsidRPr="006B6506" w:rsidRDefault="009B2FA6" w:rsidP="009B2FA6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o Updates!</w:t>
      </w:r>
      <w:r w:rsidR="00243C05">
        <w:rPr>
          <w:rFonts w:ascii="Times New Roman" w:hAnsi="Times New Roman" w:cs="Times New Roman"/>
        </w:rPr>
        <w:t xml:space="preserve"> </w:t>
      </w:r>
    </w:p>
    <w:p w14:paraId="03E7EC06" w14:textId="6D35A3C7" w:rsidR="000F7358" w:rsidRPr="00985538" w:rsidRDefault="00391A5E" w:rsidP="009B2FA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  <w:i/>
        </w:rPr>
        <w:t>University Involvement</w:t>
      </w:r>
      <w:r w:rsidR="00947671" w:rsidRPr="00985538">
        <w:rPr>
          <w:rFonts w:ascii="Times New Roman" w:hAnsi="Times New Roman" w:cs="Times New Roman"/>
        </w:rPr>
        <w:t>—</w:t>
      </w:r>
      <w:r w:rsidRPr="00985538">
        <w:rPr>
          <w:rFonts w:ascii="Times New Roman" w:hAnsi="Times New Roman" w:cs="Times New Roman"/>
        </w:rPr>
        <w:t>Van Pham</w:t>
      </w:r>
      <w:r w:rsidR="009B2FA6" w:rsidRPr="00985538">
        <w:rPr>
          <w:rFonts w:ascii="Times New Roman" w:hAnsi="Times New Roman" w:cs="Times New Roman"/>
        </w:rPr>
        <w:t xml:space="preserve"> </w:t>
      </w:r>
      <w:r w:rsidR="009B2FA6" w:rsidRPr="00985538">
        <w:rPr>
          <w:rFonts w:ascii="Times New Roman" w:hAnsi="Times New Roman" w:cs="Times New Roman"/>
          <w:color w:val="C00000"/>
        </w:rPr>
        <w:t>Katie Wischer and Tony Nguyen</w:t>
      </w:r>
    </w:p>
    <w:p w14:paraId="13116EFC" w14:textId="6096EE61" w:rsidR="00243C05" w:rsidRPr="00985538" w:rsidRDefault="00243C05" w:rsidP="00243C05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985538">
        <w:rPr>
          <w:rFonts w:ascii="Times New Roman" w:hAnsi="Times New Roman" w:cs="Times New Roman"/>
        </w:rPr>
        <w:t>Spring Allocation </w:t>
      </w:r>
      <w:r w:rsidR="00AC77D8" w:rsidRPr="00AC77D8">
        <w:rPr>
          <w:rFonts w:ascii="Times New Roman" w:hAnsi="Times New Roman" w:cs="Times New Roman"/>
          <w:color w:val="FF0066"/>
        </w:rPr>
        <w:t>Thank you Tony!</w:t>
      </w:r>
    </w:p>
    <w:p w14:paraId="11920A94" w14:textId="2260C550" w:rsidR="00B56004" w:rsidRDefault="00B56004" w:rsidP="00B56004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 w:rsidRPr="00B56004">
        <w:rPr>
          <w:rFonts w:ascii="Times New Roman" w:hAnsi="Times New Roman" w:cs="Times New Roman"/>
        </w:rPr>
        <w:t xml:space="preserve">Received grants for the Talent Show, Student Mixers and Pinning Ceremonies for the upcoming school year. </w:t>
      </w:r>
    </w:p>
    <w:p w14:paraId="240B5780" w14:textId="71633CB6" w:rsidR="00985538" w:rsidRDefault="00985538" w:rsidP="00B56004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Show: $196</w:t>
      </w:r>
    </w:p>
    <w:p w14:paraId="4BE6D416" w14:textId="7ECDE2B5" w:rsidR="00985538" w:rsidRDefault="00985538" w:rsidP="00B56004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ers: $328</w:t>
      </w:r>
    </w:p>
    <w:p w14:paraId="071D0177" w14:textId="181EFD83" w:rsidR="00985538" w:rsidRDefault="00985538" w:rsidP="00B56004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ning Ceremonies: $2,035 </w:t>
      </w:r>
    </w:p>
    <w:p w14:paraId="3B7F2799" w14:textId="434EB5CB" w:rsidR="00985538" w:rsidRPr="00B56004" w:rsidRDefault="00985538" w:rsidP="00985538">
      <w:pPr>
        <w:pStyle w:val="ListParagraph"/>
        <w:numPr>
          <w:ilvl w:val="4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d by four graduating cohorts would be $508.75 per cohort</w:t>
      </w:r>
    </w:p>
    <w:p w14:paraId="3E61FC8F" w14:textId="17AC3F38" w:rsidR="00FD01AE" w:rsidRPr="00024184" w:rsidRDefault="00391A5E" w:rsidP="00FD01A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  <w:b/>
        </w:rPr>
        <w:t>New Business</w:t>
      </w:r>
    </w:p>
    <w:p w14:paraId="17AF299E" w14:textId="35DC5948" w:rsidR="00024184" w:rsidRPr="00024184" w:rsidRDefault="00024184" w:rsidP="0002418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024184">
        <w:rPr>
          <w:rFonts w:ascii="Times New Roman" w:hAnsi="Times New Roman" w:cs="Times New Roman"/>
        </w:rPr>
        <w:t>New Student Orientation June 2</w:t>
      </w:r>
      <w:r w:rsidRPr="00024184">
        <w:rPr>
          <w:rFonts w:ascii="Times New Roman" w:hAnsi="Times New Roman" w:cs="Times New Roman"/>
          <w:vertAlign w:val="superscript"/>
        </w:rPr>
        <w:t>nd</w:t>
      </w:r>
      <w:r w:rsidRPr="00024184">
        <w:rPr>
          <w:rFonts w:ascii="Times New Roman" w:hAnsi="Times New Roman" w:cs="Times New Roman"/>
        </w:rPr>
        <w:t xml:space="preserve"> </w:t>
      </w:r>
    </w:p>
    <w:p w14:paraId="7F66CF91" w14:textId="77777777" w:rsidR="00391A5E" w:rsidRPr="00024184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>Old Business</w:t>
      </w:r>
    </w:p>
    <w:p w14:paraId="6159F28D" w14:textId="52BAEB6E" w:rsidR="00024184" w:rsidRPr="00024184" w:rsidRDefault="00024184" w:rsidP="0002418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024184">
        <w:rPr>
          <w:rFonts w:ascii="Times New Roman" w:hAnsi="Times New Roman" w:cs="Times New Roman"/>
        </w:rPr>
        <w:t>Thank you all for such a wonderful year!</w:t>
      </w:r>
    </w:p>
    <w:p w14:paraId="2635F2D3" w14:textId="6B953D0F" w:rsidR="00391A5E" w:rsidRPr="006B6506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Adjournment </w:t>
      </w:r>
      <w:r w:rsidR="00D51097" w:rsidRPr="006B6506">
        <w:rPr>
          <w:rFonts w:ascii="Times New Roman" w:hAnsi="Times New Roman" w:cs="Times New Roman"/>
        </w:rPr>
        <w:t>at</w:t>
      </w:r>
      <w:r w:rsidR="00A57889">
        <w:rPr>
          <w:rFonts w:ascii="Times New Roman" w:hAnsi="Times New Roman" w:cs="Times New Roman"/>
        </w:rPr>
        <w:t>:</w:t>
      </w:r>
      <w:r w:rsidR="003469F9">
        <w:rPr>
          <w:rFonts w:ascii="Times New Roman" w:hAnsi="Times New Roman" w:cs="Times New Roman"/>
        </w:rPr>
        <w:t xml:space="preserve"> </w:t>
      </w:r>
      <w:r w:rsidR="008A2533" w:rsidRPr="00AC77D8">
        <w:rPr>
          <w:rFonts w:ascii="Times New Roman" w:hAnsi="Times New Roman" w:cs="Times New Roman"/>
          <w:b/>
          <w:highlight w:val="yellow"/>
        </w:rPr>
        <w:t>5:58</w:t>
      </w:r>
    </w:p>
    <w:p w14:paraId="68CC8F04" w14:textId="7AD635AC" w:rsidR="00080B8A" w:rsidRPr="00A57889" w:rsidRDefault="00391A5E" w:rsidP="0065120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</w:rPr>
        <w:lastRenderedPageBreak/>
        <w:t>Next Meeting:</w:t>
      </w:r>
      <w:r w:rsidR="00336E7D" w:rsidRPr="006B6506">
        <w:rPr>
          <w:rFonts w:ascii="Times New Roman" w:hAnsi="Times New Roman" w:cs="Times New Roman"/>
        </w:rPr>
        <w:t xml:space="preserve"> </w:t>
      </w:r>
      <w:r w:rsidR="00FD746F">
        <w:rPr>
          <w:rFonts w:ascii="Times New Roman" w:hAnsi="Times New Roman" w:cs="Times New Roman"/>
          <w:color w:val="000000" w:themeColor="text1"/>
        </w:rPr>
        <w:t>June</w:t>
      </w:r>
      <w:r w:rsidR="00E258A4">
        <w:rPr>
          <w:rFonts w:ascii="Times New Roman" w:hAnsi="Times New Roman" w:cs="Times New Roman"/>
          <w:color w:val="000000" w:themeColor="text1"/>
        </w:rPr>
        <w:t xml:space="preserve"> </w:t>
      </w:r>
      <w:r w:rsidR="00FD746F">
        <w:rPr>
          <w:rFonts w:ascii="Times New Roman" w:hAnsi="Times New Roman" w:cs="Times New Roman"/>
          <w:color w:val="000000" w:themeColor="text1"/>
        </w:rPr>
        <w:t>11</w:t>
      </w:r>
      <w:r w:rsidR="00A5788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336E7D" w:rsidRPr="006B6506">
        <w:rPr>
          <w:rFonts w:ascii="Times New Roman" w:hAnsi="Times New Roman" w:cs="Times New Roman"/>
          <w:color w:val="000000" w:themeColor="text1"/>
        </w:rPr>
        <w:t xml:space="preserve"> at 5pm in Nursing Room 66</w:t>
      </w:r>
    </w:p>
    <w:sectPr w:rsidR="00080B8A" w:rsidRPr="00A57889" w:rsidSect="006E5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B89B" w14:textId="77777777" w:rsidR="00486296" w:rsidRDefault="00486296" w:rsidP="00262B7A">
      <w:r>
        <w:separator/>
      </w:r>
    </w:p>
  </w:endnote>
  <w:endnote w:type="continuationSeparator" w:id="0">
    <w:p w14:paraId="54A6056D" w14:textId="77777777" w:rsidR="00486296" w:rsidRDefault="00486296" w:rsidP="002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9249" w14:textId="77777777" w:rsidR="00486296" w:rsidRDefault="00486296" w:rsidP="00262B7A">
      <w:r>
        <w:separator/>
      </w:r>
    </w:p>
  </w:footnote>
  <w:footnote w:type="continuationSeparator" w:id="0">
    <w:p w14:paraId="4B0ABD44" w14:textId="77777777" w:rsidR="00486296" w:rsidRDefault="00486296" w:rsidP="002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94E33CB"/>
    <w:multiLevelType w:val="hybridMultilevel"/>
    <w:tmpl w:val="8676E288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E75"/>
    <w:multiLevelType w:val="multilevel"/>
    <w:tmpl w:val="ECD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909A3"/>
    <w:multiLevelType w:val="hybridMultilevel"/>
    <w:tmpl w:val="F794A01E"/>
    <w:lvl w:ilvl="0" w:tplc="1ED8B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F5"/>
    <w:multiLevelType w:val="multilevel"/>
    <w:tmpl w:val="0409001D"/>
    <w:numStyleLink w:val="CNSA"/>
  </w:abstractNum>
  <w:abstractNum w:abstractNumId="6" w15:restartNumberingAfterBreak="0">
    <w:nsid w:val="20CC6BB4"/>
    <w:multiLevelType w:val="hybridMultilevel"/>
    <w:tmpl w:val="702A985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B6A"/>
    <w:multiLevelType w:val="hybridMultilevel"/>
    <w:tmpl w:val="DF6CD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E0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AFA0420"/>
    <w:multiLevelType w:val="multilevel"/>
    <w:tmpl w:val="04090027"/>
    <w:numStyleLink w:val="CNSAAgenda"/>
  </w:abstractNum>
  <w:abstractNum w:abstractNumId="10" w15:restartNumberingAfterBreak="0">
    <w:nsid w:val="2B744525"/>
    <w:multiLevelType w:val="multilevel"/>
    <w:tmpl w:val="CAF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7DC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E5B1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35689"/>
    <w:multiLevelType w:val="hybridMultilevel"/>
    <w:tmpl w:val="5998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60CE"/>
    <w:multiLevelType w:val="multilevel"/>
    <w:tmpl w:val="04090027"/>
    <w:numStyleLink w:val="CNSAAgenda"/>
  </w:abstractNum>
  <w:abstractNum w:abstractNumId="15" w15:restartNumberingAfterBreak="0">
    <w:nsid w:val="32546C6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7365623"/>
    <w:multiLevelType w:val="hybridMultilevel"/>
    <w:tmpl w:val="FA6A6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22538"/>
    <w:multiLevelType w:val="multilevel"/>
    <w:tmpl w:val="04090027"/>
    <w:numStyleLink w:val="CNSAAgenda"/>
  </w:abstractNum>
  <w:abstractNum w:abstractNumId="18" w15:restartNumberingAfterBreak="0">
    <w:nsid w:val="3E824AC8"/>
    <w:multiLevelType w:val="multilevel"/>
    <w:tmpl w:val="FE2447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0AC3CD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307A2F"/>
    <w:multiLevelType w:val="hybridMultilevel"/>
    <w:tmpl w:val="36248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50C6"/>
    <w:multiLevelType w:val="multilevel"/>
    <w:tmpl w:val="04090027"/>
    <w:numStyleLink w:val="CNSAAgenda"/>
  </w:abstractNum>
  <w:abstractNum w:abstractNumId="23" w15:restartNumberingAfterBreak="0">
    <w:nsid w:val="4BE2615C"/>
    <w:multiLevelType w:val="hybridMultilevel"/>
    <w:tmpl w:val="D57EED5C"/>
    <w:lvl w:ilvl="0" w:tplc="497C929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0399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51091CDE"/>
    <w:multiLevelType w:val="multilevel"/>
    <w:tmpl w:val="04090027"/>
    <w:numStyleLink w:val="CNSAAgenda"/>
  </w:abstractNum>
  <w:abstractNum w:abstractNumId="27" w15:restartNumberingAfterBreak="0">
    <w:nsid w:val="53B04CBE"/>
    <w:multiLevelType w:val="multilevel"/>
    <w:tmpl w:val="9E3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923BC"/>
    <w:multiLevelType w:val="hybridMultilevel"/>
    <w:tmpl w:val="96FAA09A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76F36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67A3F9A"/>
    <w:multiLevelType w:val="hybridMultilevel"/>
    <w:tmpl w:val="B5C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73994"/>
    <w:multiLevelType w:val="multilevel"/>
    <w:tmpl w:val="0409001D"/>
    <w:numStyleLink w:val="CNSA"/>
  </w:abstractNum>
  <w:abstractNum w:abstractNumId="32" w15:restartNumberingAfterBreak="0">
    <w:nsid w:val="72753673"/>
    <w:multiLevelType w:val="hybridMultilevel"/>
    <w:tmpl w:val="33A46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7BBF"/>
    <w:multiLevelType w:val="hybridMultilevel"/>
    <w:tmpl w:val="379A938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12"/>
  </w:num>
  <w:num w:numId="5">
    <w:abstractNumId w:val="5"/>
  </w:num>
  <w:num w:numId="6">
    <w:abstractNumId w:val="1"/>
  </w:num>
  <w:num w:numId="7">
    <w:abstractNumId w:val="22"/>
  </w:num>
  <w:num w:numId="8">
    <w:abstractNumId w:val="26"/>
  </w:num>
  <w:num w:numId="9">
    <w:abstractNumId w:val="9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</w:num>
  <w:num w:numId="10">
    <w:abstractNumId w:val="14"/>
  </w:num>
  <w:num w:numId="11">
    <w:abstractNumId w:val="23"/>
  </w:num>
  <w:num w:numId="12">
    <w:abstractNumId w:val="21"/>
  </w:num>
  <w:num w:numId="13">
    <w:abstractNumId w:val="18"/>
  </w:num>
  <w:num w:numId="14">
    <w:abstractNumId w:val="30"/>
  </w:num>
  <w:num w:numId="15">
    <w:abstractNumId w:val="13"/>
  </w:num>
  <w:num w:numId="16">
    <w:abstractNumId w:val="28"/>
  </w:num>
  <w:num w:numId="17">
    <w:abstractNumId w:val="2"/>
  </w:num>
  <w:num w:numId="18">
    <w:abstractNumId w:val="33"/>
  </w:num>
  <w:num w:numId="19">
    <w:abstractNumId w:val="6"/>
  </w:num>
  <w:num w:numId="20">
    <w:abstractNumId w:val="24"/>
  </w:num>
  <w:num w:numId="21">
    <w:abstractNumId w:val="29"/>
  </w:num>
  <w:num w:numId="22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10"/>
  </w:num>
  <w:num w:numId="25">
    <w:abstractNumId w:val="0"/>
  </w:num>
  <w:num w:numId="26">
    <w:abstractNumId w:val="4"/>
  </w:num>
  <w:num w:numId="27">
    <w:abstractNumId w:val="8"/>
  </w:num>
  <w:num w:numId="28">
    <w:abstractNumId w:val="32"/>
  </w:num>
  <w:num w:numId="29">
    <w:abstractNumId w:val="19"/>
  </w:num>
  <w:num w:numId="30">
    <w:abstractNumId w:val="17"/>
  </w:num>
  <w:num w:numId="31">
    <w:abstractNumId w:val="11"/>
  </w:num>
  <w:num w:numId="32">
    <w:abstractNumId w:val="16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A"/>
    <w:rsid w:val="00000024"/>
    <w:rsid w:val="000064FB"/>
    <w:rsid w:val="00014F80"/>
    <w:rsid w:val="00024184"/>
    <w:rsid w:val="00035F4F"/>
    <w:rsid w:val="00050CFB"/>
    <w:rsid w:val="00080B8A"/>
    <w:rsid w:val="000C63EE"/>
    <w:rsid w:val="000E04FA"/>
    <w:rsid w:val="000F7358"/>
    <w:rsid w:val="0014470F"/>
    <w:rsid w:val="00162677"/>
    <w:rsid w:val="00190F49"/>
    <w:rsid w:val="00195629"/>
    <w:rsid w:val="001D3644"/>
    <w:rsid w:val="00205956"/>
    <w:rsid w:val="00243C05"/>
    <w:rsid w:val="00254A00"/>
    <w:rsid w:val="00262B7A"/>
    <w:rsid w:val="002705D0"/>
    <w:rsid w:val="002717DA"/>
    <w:rsid w:val="002916B8"/>
    <w:rsid w:val="002A58D1"/>
    <w:rsid w:val="002C214C"/>
    <w:rsid w:val="002E22C6"/>
    <w:rsid w:val="002E31EC"/>
    <w:rsid w:val="002F07A4"/>
    <w:rsid w:val="002F45C5"/>
    <w:rsid w:val="00310387"/>
    <w:rsid w:val="00314A8E"/>
    <w:rsid w:val="00327756"/>
    <w:rsid w:val="00336E7D"/>
    <w:rsid w:val="00341B19"/>
    <w:rsid w:val="003438E9"/>
    <w:rsid w:val="003469F9"/>
    <w:rsid w:val="00362894"/>
    <w:rsid w:val="003811B6"/>
    <w:rsid w:val="0039175B"/>
    <w:rsid w:val="00391A5E"/>
    <w:rsid w:val="003922DD"/>
    <w:rsid w:val="003A50AF"/>
    <w:rsid w:val="003E4E3B"/>
    <w:rsid w:val="003F18E5"/>
    <w:rsid w:val="003F2734"/>
    <w:rsid w:val="00400C6B"/>
    <w:rsid w:val="00414CE8"/>
    <w:rsid w:val="004318CE"/>
    <w:rsid w:val="004342BD"/>
    <w:rsid w:val="0046052F"/>
    <w:rsid w:val="00461E1B"/>
    <w:rsid w:val="00466AA2"/>
    <w:rsid w:val="00477A24"/>
    <w:rsid w:val="00486296"/>
    <w:rsid w:val="004B1C7C"/>
    <w:rsid w:val="004B2128"/>
    <w:rsid w:val="004C2B07"/>
    <w:rsid w:val="004C3144"/>
    <w:rsid w:val="004D3DF6"/>
    <w:rsid w:val="00522B8F"/>
    <w:rsid w:val="00527F6B"/>
    <w:rsid w:val="005357F2"/>
    <w:rsid w:val="00536F2B"/>
    <w:rsid w:val="00537239"/>
    <w:rsid w:val="00544439"/>
    <w:rsid w:val="005730BB"/>
    <w:rsid w:val="005A3680"/>
    <w:rsid w:val="005B7BAD"/>
    <w:rsid w:val="005C31E4"/>
    <w:rsid w:val="005D56EC"/>
    <w:rsid w:val="005E5277"/>
    <w:rsid w:val="005F5D62"/>
    <w:rsid w:val="006072AE"/>
    <w:rsid w:val="006150B9"/>
    <w:rsid w:val="006227AD"/>
    <w:rsid w:val="006325E8"/>
    <w:rsid w:val="00635415"/>
    <w:rsid w:val="00644408"/>
    <w:rsid w:val="00651205"/>
    <w:rsid w:val="00667E56"/>
    <w:rsid w:val="00670C0D"/>
    <w:rsid w:val="0067150F"/>
    <w:rsid w:val="006856CB"/>
    <w:rsid w:val="00695016"/>
    <w:rsid w:val="00695713"/>
    <w:rsid w:val="00695B95"/>
    <w:rsid w:val="006A5E06"/>
    <w:rsid w:val="006B3CA9"/>
    <w:rsid w:val="006B6506"/>
    <w:rsid w:val="006B7079"/>
    <w:rsid w:val="006C38A5"/>
    <w:rsid w:val="006C3963"/>
    <w:rsid w:val="006E53E5"/>
    <w:rsid w:val="00707B0D"/>
    <w:rsid w:val="00710927"/>
    <w:rsid w:val="00723C65"/>
    <w:rsid w:val="007533BB"/>
    <w:rsid w:val="007720E6"/>
    <w:rsid w:val="00772357"/>
    <w:rsid w:val="00774139"/>
    <w:rsid w:val="007B2056"/>
    <w:rsid w:val="007D406D"/>
    <w:rsid w:val="007E1972"/>
    <w:rsid w:val="008314EB"/>
    <w:rsid w:val="008421B3"/>
    <w:rsid w:val="008503BC"/>
    <w:rsid w:val="00850768"/>
    <w:rsid w:val="008535A4"/>
    <w:rsid w:val="00885DA0"/>
    <w:rsid w:val="00895D03"/>
    <w:rsid w:val="008A2533"/>
    <w:rsid w:val="008A7E54"/>
    <w:rsid w:val="008B3D1F"/>
    <w:rsid w:val="00906A7A"/>
    <w:rsid w:val="00932AD5"/>
    <w:rsid w:val="00933E5E"/>
    <w:rsid w:val="009454A1"/>
    <w:rsid w:val="00947671"/>
    <w:rsid w:val="00954DFF"/>
    <w:rsid w:val="0095664F"/>
    <w:rsid w:val="00974C07"/>
    <w:rsid w:val="009802C2"/>
    <w:rsid w:val="00985538"/>
    <w:rsid w:val="00996783"/>
    <w:rsid w:val="009A284A"/>
    <w:rsid w:val="009B2FA6"/>
    <w:rsid w:val="009E309B"/>
    <w:rsid w:val="009E4F77"/>
    <w:rsid w:val="009F2502"/>
    <w:rsid w:val="00A35CC5"/>
    <w:rsid w:val="00A4774D"/>
    <w:rsid w:val="00A57889"/>
    <w:rsid w:val="00A65F3E"/>
    <w:rsid w:val="00AA43B0"/>
    <w:rsid w:val="00AB196C"/>
    <w:rsid w:val="00AC77D8"/>
    <w:rsid w:val="00AF1E2C"/>
    <w:rsid w:val="00AF216C"/>
    <w:rsid w:val="00AF219B"/>
    <w:rsid w:val="00B36249"/>
    <w:rsid w:val="00B40E83"/>
    <w:rsid w:val="00B56004"/>
    <w:rsid w:val="00B63812"/>
    <w:rsid w:val="00B679F6"/>
    <w:rsid w:val="00B806EA"/>
    <w:rsid w:val="00B939B0"/>
    <w:rsid w:val="00BC28B4"/>
    <w:rsid w:val="00BC4F85"/>
    <w:rsid w:val="00BE2772"/>
    <w:rsid w:val="00C048A1"/>
    <w:rsid w:val="00C073B8"/>
    <w:rsid w:val="00C165C4"/>
    <w:rsid w:val="00C23839"/>
    <w:rsid w:val="00C2492B"/>
    <w:rsid w:val="00C31010"/>
    <w:rsid w:val="00C40822"/>
    <w:rsid w:val="00C40BB1"/>
    <w:rsid w:val="00C572C3"/>
    <w:rsid w:val="00C758B5"/>
    <w:rsid w:val="00C9602C"/>
    <w:rsid w:val="00CA4B4D"/>
    <w:rsid w:val="00CE2B1B"/>
    <w:rsid w:val="00CF2606"/>
    <w:rsid w:val="00CF3DD2"/>
    <w:rsid w:val="00D00ED3"/>
    <w:rsid w:val="00D163DD"/>
    <w:rsid w:val="00D208EE"/>
    <w:rsid w:val="00D4062B"/>
    <w:rsid w:val="00D51097"/>
    <w:rsid w:val="00D52FDC"/>
    <w:rsid w:val="00D74A5A"/>
    <w:rsid w:val="00D74FA0"/>
    <w:rsid w:val="00D80986"/>
    <w:rsid w:val="00D82EC3"/>
    <w:rsid w:val="00D944DA"/>
    <w:rsid w:val="00D94B91"/>
    <w:rsid w:val="00D96FFD"/>
    <w:rsid w:val="00DA2260"/>
    <w:rsid w:val="00DA321F"/>
    <w:rsid w:val="00DB006D"/>
    <w:rsid w:val="00DE2DED"/>
    <w:rsid w:val="00DE6697"/>
    <w:rsid w:val="00DE79CA"/>
    <w:rsid w:val="00DF1DCE"/>
    <w:rsid w:val="00E258A4"/>
    <w:rsid w:val="00E64688"/>
    <w:rsid w:val="00E6552C"/>
    <w:rsid w:val="00E85242"/>
    <w:rsid w:val="00EB288A"/>
    <w:rsid w:val="00EB7A40"/>
    <w:rsid w:val="00EE3FFD"/>
    <w:rsid w:val="00EE45B3"/>
    <w:rsid w:val="00F257A0"/>
    <w:rsid w:val="00F275C4"/>
    <w:rsid w:val="00F62010"/>
    <w:rsid w:val="00F80D97"/>
    <w:rsid w:val="00F81E8E"/>
    <w:rsid w:val="00F866FB"/>
    <w:rsid w:val="00FA1BBA"/>
    <w:rsid w:val="00FB7817"/>
    <w:rsid w:val="00FC532E"/>
    <w:rsid w:val="00FC5957"/>
    <w:rsid w:val="00FD01AE"/>
    <w:rsid w:val="00FD0ACE"/>
    <w:rsid w:val="00FD746F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customStyle="1" w:styleId="Mention1">
    <w:name w:val="Mention1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94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2C21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3Cg2Uaekq-uqruBC33sL1EbjK3nz-PJCjV7Kj9jLz8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artshockerseducation.enrollware.com/enroll?id=1635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rtshockerseducation.enrollware.com/enroll?id=1635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776F-3D85-410F-AFE5-3402281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Mandy Perry</cp:lastModifiedBy>
  <cp:revision>3</cp:revision>
  <cp:lastPrinted>2017-05-07T23:12:00Z</cp:lastPrinted>
  <dcterms:created xsi:type="dcterms:W3CDTF">2017-05-08T04:55:00Z</dcterms:created>
  <dcterms:modified xsi:type="dcterms:W3CDTF">2017-05-08T05:15:00Z</dcterms:modified>
</cp:coreProperties>
</file>